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2A26B7CA" w:rsidR="00B81831" w:rsidRPr="007636EF" w:rsidRDefault="005E1B3E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Seminar</w:t>
      </w:r>
      <w:r w:rsidR="00F901EA" w:rsidRPr="007636EF">
        <w:rPr>
          <w:b/>
          <w:bCs/>
          <w:color w:val="153D63" w:themeColor="text2" w:themeTint="E6"/>
        </w:rPr>
        <w:t xml:space="preserve"> </w:t>
      </w:r>
      <w:r w:rsidR="00436CFD">
        <w:rPr>
          <w:b/>
          <w:bCs/>
          <w:color w:val="153D63" w:themeColor="text2" w:themeTint="E6"/>
        </w:rPr>
        <w:t>„Freude am Fliegen“</w:t>
      </w:r>
    </w:p>
    <w:p w14:paraId="152EC249" w14:textId="77777777" w:rsidR="00F901EA" w:rsidRPr="007C3DEC" w:rsidRDefault="00F901EA" w:rsidP="007C3DEC">
      <w:pPr>
        <w:rPr>
          <w:color w:val="153D63" w:themeColor="text2" w:themeTint="E6"/>
          <w:sz w:val="8"/>
          <w:szCs w:val="8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0D5D7515" w14:textId="1C67D4E3" w:rsidR="007636EF" w:rsidRDefault="007636EF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 xml:space="preserve">, die Sie </w:t>
      </w:r>
      <w:r w:rsidR="005E1B3E">
        <w:rPr>
          <w:color w:val="153D63" w:themeColor="text2" w:themeTint="E6"/>
        </w:rPr>
        <w:t xml:space="preserve">in </w:t>
      </w:r>
      <w:proofErr w:type="gramStart"/>
      <w:r w:rsidR="005E1B3E">
        <w:rPr>
          <w:color w:val="153D63" w:themeColor="text2" w:themeTint="E6"/>
        </w:rPr>
        <w:t xml:space="preserve">Folge </w:t>
      </w:r>
      <w:r w:rsidR="00714AA0">
        <w:rPr>
          <w:color w:val="153D63" w:themeColor="text2" w:themeTint="E6"/>
        </w:rPr>
        <w:t xml:space="preserve"> erhalten</w:t>
      </w:r>
      <w:proofErr w:type="gramEnd"/>
      <w:r w:rsidR="00714AA0">
        <w:rPr>
          <w:color w:val="153D63" w:themeColor="text2" w:themeTint="E6"/>
        </w:rPr>
        <w:t>.</w:t>
      </w:r>
    </w:p>
    <w:p w14:paraId="6F8C832F" w14:textId="77777777" w:rsidR="008301CB" w:rsidRPr="00992AA4" w:rsidRDefault="008301CB" w:rsidP="00F901EA">
      <w:pPr>
        <w:jc w:val="center"/>
        <w:rPr>
          <w:color w:val="153D63" w:themeColor="text2" w:themeTint="E6"/>
          <w:sz w:val="8"/>
          <w:szCs w:val="8"/>
        </w:rPr>
      </w:pPr>
    </w:p>
    <w:p w14:paraId="20ED535E" w14:textId="0B0611B9" w:rsidR="00BE311A" w:rsidRDefault="008301CB">
      <w:r>
        <w:t>*</w:t>
      </w:r>
      <w:r w:rsidR="00BE311A">
        <w:t xml:space="preserve">Titel: </w:t>
      </w:r>
      <w:sdt>
        <w:sdtPr>
          <w:id w:val="-643899837"/>
          <w:placeholder>
            <w:docPart w:val="9AF37196816343F883A73F923F2C70B9"/>
          </w:placeholder>
          <w:showingPlcHdr/>
        </w:sdtPr>
        <w:sdtEndPr/>
        <w:sdtContent>
          <w:r w:rsidR="00BE311A" w:rsidRPr="00546B3B">
            <w:rPr>
              <w:rStyle w:val="Platzhaltertext"/>
            </w:rPr>
            <w:t>Klicken oder tippen Sie hier, um Text einzugeben.</w:t>
          </w:r>
        </w:sdtContent>
      </w:sdt>
    </w:p>
    <w:p w14:paraId="34C87CDB" w14:textId="284922FF" w:rsidR="00B81831" w:rsidRDefault="00BE311A">
      <w:r>
        <w:t>*</w:t>
      </w:r>
      <w:r w:rsidR="008301CB">
        <w:t xml:space="preserve">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24A680B" w14:textId="30A476ED" w:rsidR="00437D97" w:rsidRDefault="00437D97">
      <w:r>
        <w:t>*</w:t>
      </w:r>
      <w:r w:rsidR="00D67B54" w:rsidRPr="00D67B54">
        <w:t>T</w:t>
      </w:r>
      <w:r w:rsidRPr="00D67B54">
        <w:t>elefonnummer</w:t>
      </w:r>
      <w:r>
        <w:t xml:space="preserve">: </w:t>
      </w:r>
      <w:sdt>
        <w:sdtPr>
          <w:id w:val="-2087754485"/>
          <w:placeholder>
            <w:docPart w:val="94C678B6DDCA4087BAF15A3CFFE01430"/>
          </w:placeholder>
          <w:showingPlcHdr/>
        </w:sdtPr>
        <w:sdtEndPr/>
        <w:sdtContent>
          <w:r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7977C195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CA410E6" w:rsidR="00CA1F7F" w:rsidRDefault="00834835">
      <w:r>
        <w:t>*</w:t>
      </w:r>
      <w:r w:rsidR="007A151E">
        <w:t xml:space="preserve">PLZ: </w:t>
      </w:r>
      <w:sdt>
        <w:sdtPr>
          <w:id w:val="924768996"/>
          <w:placeholder>
            <w:docPart w:val="58646B9BD7E947B9869A22B56FB7DF0E"/>
          </w:placeholder>
          <w:showingPlcHdr/>
        </w:sdtPr>
        <w:sdtEndPr/>
        <w:sdtContent>
          <w:r w:rsidR="00D67B54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3E35B2FE" w:rsidR="00714AA0" w:rsidRPr="007C3DEC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 xml:space="preserve">ausgestellt werden, geben Sie hier bitte die entsprechenden Unternehmensdaten (Name, Adresse, </w:t>
      </w:r>
      <w:proofErr w:type="gramStart"/>
      <w:r>
        <w:t>UID Nummer</w:t>
      </w:r>
      <w:proofErr w:type="gramEnd"/>
      <w:r>
        <w:t>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3DD9B0CD" w:rsidR="00714AA0" w:rsidRPr="00992AA4" w:rsidRDefault="00FE7271">
      <w:pPr>
        <w:rPr>
          <w:sz w:val="8"/>
          <w:szCs w:val="8"/>
        </w:rPr>
      </w:pPr>
      <w:r>
        <w:t>*</w:t>
      </w:r>
      <w:sdt>
        <w:sdtPr>
          <w:id w:val="-171673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habe den medizinischen Selbstauskunftsbogen ausgefüllt und per </w:t>
      </w:r>
      <w:proofErr w:type="gramStart"/>
      <w:r>
        <w:t>Email</w:t>
      </w:r>
      <w:proofErr w:type="gramEnd"/>
      <w:r>
        <w:t xml:space="preserve"> übermittelt.</w:t>
      </w:r>
    </w:p>
    <w:p w14:paraId="4CAEDA8F" w14:textId="5EFE0A97" w:rsidR="00CE6775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</w:t>
      </w:r>
      <w:r w:rsidR="00170E22">
        <w:t>das Seminar Freude am Fliegen</w:t>
      </w:r>
      <w:r w:rsidR="00CF163F">
        <w:t xml:space="preserve"> im </w:t>
      </w:r>
      <w:r w:rsidR="009B573F">
        <w:t xml:space="preserve">(Monat/Jahr) </w:t>
      </w:r>
      <w:r w:rsidR="00170E22">
        <w:t xml:space="preserve"> </w:t>
      </w:r>
      <w:sdt>
        <w:sdtPr>
          <w:id w:val="1573623615"/>
          <w:placeholder>
            <w:docPart w:val="5E6DBD7EDCDF46A4BC2374044DF3D918"/>
          </w:placeholder>
          <w:showingPlcHdr/>
        </w:sdtPr>
        <w:sdtEndPr/>
        <w:sdtContent>
          <w:r w:rsidR="00CF163F" w:rsidRPr="0000042E">
            <w:rPr>
              <w:rStyle w:val="Platzhaltertext"/>
            </w:rPr>
            <w:t>Klicken oder tippen Sie hier, um Text einzugeben.</w:t>
          </w:r>
        </w:sdtContent>
      </w:sdt>
      <w:r w:rsidR="00CE6775">
        <w:t xml:space="preserve"> </w:t>
      </w:r>
      <w:r w:rsidR="009B7971">
        <w:t>verbindlich an.</w:t>
      </w:r>
      <w:r w:rsidR="00223743">
        <w:t xml:space="preserve"> </w:t>
      </w:r>
    </w:p>
    <w:p w14:paraId="3B67A788" w14:textId="0A42D3EB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F04950">
        <w:rPr>
          <w:b/>
          <w:bCs/>
        </w:rPr>
        <w:t>1200</w:t>
      </w:r>
      <w:r w:rsidR="00956CE8" w:rsidRPr="00E526DF">
        <w:rPr>
          <w:b/>
          <w:bCs/>
        </w:rPr>
        <w:t>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auf folgendes Konto überwiesen</w:t>
      </w:r>
      <w:r w:rsidR="00022132">
        <w:t xml:space="preserve">. </w:t>
      </w:r>
      <w:r w:rsidR="00F04950">
        <w:t>Erst dann ist mein Kursplatz fix gebucht</w:t>
      </w:r>
      <w:r w:rsidR="00FE7271">
        <w:t>:</w:t>
      </w:r>
    </w:p>
    <w:p w14:paraId="47204F35" w14:textId="59B906FC" w:rsidR="00956CE8" w:rsidRPr="00FE7271" w:rsidRDefault="00D93053">
      <w:r w:rsidRPr="00FE7271">
        <w:t>Raika</w:t>
      </w:r>
      <w:r w:rsidRPr="00FE7271">
        <w:br/>
        <w:t>IBAN: AT823225000000103572</w:t>
      </w:r>
      <w:r w:rsidRPr="00FE7271">
        <w:br/>
        <w:t>BIC: RLNWATWWGTD</w:t>
      </w:r>
      <w:r w:rsidRPr="00FE7271">
        <w:br/>
        <w:t>BLZ 32250</w:t>
      </w:r>
    </w:p>
    <w:p w14:paraId="3D03D543" w14:textId="2BF0CBA8" w:rsidR="00D056DA" w:rsidRPr="00574AE0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 xml:space="preserve">Verwendungszweck: </w:t>
      </w:r>
      <w:r w:rsidR="00F04950">
        <w:rPr>
          <w:sz w:val="22"/>
          <w:szCs w:val="22"/>
        </w:rPr>
        <w:t>Freude am Fliegen</w:t>
      </w:r>
    </w:p>
    <w:p w14:paraId="1CBFFEB5" w14:textId="77777777" w:rsidR="003B036B" w:rsidRPr="00574AE0" w:rsidRDefault="003B036B"/>
    <w:p w14:paraId="3705220F" w14:textId="0110726F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816C" w14:textId="77777777" w:rsidR="007765B1" w:rsidRDefault="007765B1" w:rsidP="00100413">
      <w:pPr>
        <w:spacing w:after="0" w:line="240" w:lineRule="auto"/>
      </w:pPr>
      <w:r>
        <w:separator/>
      </w:r>
    </w:p>
  </w:endnote>
  <w:endnote w:type="continuationSeparator" w:id="0">
    <w:p w14:paraId="29CE7F19" w14:textId="77777777" w:rsidR="007765B1" w:rsidRDefault="007765B1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1333" w14:textId="77777777" w:rsidR="007765B1" w:rsidRDefault="007765B1" w:rsidP="00100413">
      <w:pPr>
        <w:spacing w:after="0" w:line="240" w:lineRule="auto"/>
      </w:pPr>
      <w:r>
        <w:separator/>
      </w:r>
    </w:p>
  </w:footnote>
  <w:footnote w:type="continuationSeparator" w:id="0">
    <w:p w14:paraId="211628C0" w14:textId="77777777" w:rsidR="007765B1" w:rsidRDefault="007765B1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proofErr w:type="gramStart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</w:t>
                    </w:r>
                    <w:proofErr w:type="gramEnd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6maDHBz+BVBp9cpWv7IwzpI5gwnD4utRYcxmpgeKfFfygmBjkZmAhX/T0It8DtcjjxWYFNU0/ucw1OI3JCYqA==" w:salt="CJ35fHFrc9CjMunNttrK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45625"/>
    <w:rsid w:val="00062865"/>
    <w:rsid w:val="00067B53"/>
    <w:rsid w:val="00090806"/>
    <w:rsid w:val="000E5FD9"/>
    <w:rsid w:val="00100413"/>
    <w:rsid w:val="001372C2"/>
    <w:rsid w:val="0016150F"/>
    <w:rsid w:val="00170E22"/>
    <w:rsid w:val="001D33DE"/>
    <w:rsid w:val="002028F6"/>
    <w:rsid w:val="00203FDD"/>
    <w:rsid w:val="00207BA3"/>
    <w:rsid w:val="00223743"/>
    <w:rsid w:val="00266A35"/>
    <w:rsid w:val="0027518B"/>
    <w:rsid w:val="002A3F17"/>
    <w:rsid w:val="002A6CF2"/>
    <w:rsid w:val="002D7688"/>
    <w:rsid w:val="003657C7"/>
    <w:rsid w:val="00384CB0"/>
    <w:rsid w:val="003B036B"/>
    <w:rsid w:val="003C0EDE"/>
    <w:rsid w:val="00436CFD"/>
    <w:rsid w:val="00437D97"/>
    <w:rsid w:val="00462F4A"/>
    <w:rsid w:val="0052108F"/>
    <w:rsid w:val="00532483"/>
    <w:rsid w:val="0054599C"/>
    <w:rsid w:val="00546B3B"/>
    <w:rsid w:val="00574AE0"/>
    <w:rsid w:val="00591591"/>
    <w:rsid w:val="005B3C62"/>
    <w:rsid w:val="005B5D4A"/>
    <w:rsid w:val="005E1B3E"/>
    <w:rsid w:val="005E1CEE"/>
    <w:rsid w:val="0063212F"/>
    <w:rsid w:val="006935AB"/>
    <w:rsid w:val="006C4A62"/>
    <w:rsid w:val="00714AA0"/>
    <w:rsid w:val="007636EF"/>
    <w:rsid w:val="007765B1"/>
    <w:rsid w:val="00791E8C"/>
    <w:rsid w:val="007A0027"/>
    <w:rsid w:val="007A151E"/>
    <w:rsid w:val="007A33B6"/>
    <w:rsid w:val="007C3DEC"/>
    <w:rsid w:val="008301CB"/>
    <w:rsid w:val="00834835"/>
    <w:rsid w:val="009140D8"/>
    <w:rsid w:val="00956CE8"/>
    <w:rsid w:val="009640A3"/>
    <w:rsid w:val="00973ECD"/>
    <w:rsid w:val="00992AA4"/>
    <w:rsid w:val="009B573F"/>
    <w:rsid w:val="009B7971"/>
    <w:rsid w:val="00A46B30"/>
    <w:rsid w:val="00A852A8"/>
    <w:rsid w:val="00A95CBA"/>
    <w:rsid w:val="00AE2761"/>
    <w:rsid w:val="00B5796A"/>
    <w:rsid w:val="00B770C6"/>
    <w:rsid w:val="00B80F36"/>
    <w:rsid w:val="00B81831"/>
    <w:rsid w:val="00B96D73"/>
    <w:rsid w:val="00BE311A"/>
    <w:rsid w:val="00CA1F7F"/>
    <w:rsid w:val="00CB1265"/>
    <w:rsid w:val="00CE6775"/>
    <w:rsid w:val="00CF163F"/>
    <w:rsid w:val="00CF484D"/>
    <w:rsid w:val="00D056DA"/>
    <w:rsid w:val="00D129F7"/>
    <w:rsid w:val="00D67B54"/>
    <w:rsid w:val="00D93053"/>
    <w:rsid w:val="00DD4950"/>
    <w:rsid w:val="00E322C0"/>
    <w:rsid w:val="00E526DF"/>
    <w:rsid w:val="00E646BC"/>
    <w:rsid w:val="00E67C58"/>
    <w:rsid w:val="00E85F8C"/>
    <w:rsid w:val="00F04950"/>
    <w:rsid w:val="00F5004D"/>
    <w:rsid w:val="00F870AA"/>
    <w:rsid w:val="00F901EA"/>
    <w:rsid w:val="00FA41BD"/>
    <w:rsid w:val="00FB0926"/>
    <w:rsid w:val="00FC7DBC"/>
    <w:rsid w:val="00FE7271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DE703D" w:rsidP="00DE703D">
          <w:pPr>
            <w:pStyle w:val="2B3FE3987E4645C48E657FB9D4A0496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DE703D" w:rsidP="00DE703D">
          <w:pPr>
            <w:pStyle w:val="36AA6DB51CE248448CE1B6329E035DE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DE703D" w:rsidP="00DE703D">
          <w:pPr>
            <w:pStyle w:val="30FC0FD8DA1E4B8D9402D0C7F1642EC7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DE703D" w:rsidP="00DE703D">
          <w:pPr>
            <w:pStyle w:val="A7BFF1C62CDF4986BB250681279CCA64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DE703D" w:rsidP="00DE703D">
          <w:pPr>
            <w:pStyle w:val="E6AAD10588234EB79A92235B5DB54C30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DE703D" w:rsidP="00DE703D">
          <w:pPr>
            <w:pStyle w:val="F543CA114DC0480EB80FAFD4A2CCC06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DE703D" w:rsidP="00DE703D">
          <w:pPr>
            <w:pStyle w:val="105FE153B526426F8F8F330EC44944E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78B6DDCA4087BAF15A3CFFE0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BF11-BF24-4982-9595-84964D5ED53D}"/>
      </w:docPartPr>
      <w:docPartBody>
        <w:p w:rsidR="003A5E92" w:rsidRDefault="00DE703D" w:rsidP="00DE703D">
          <w:pPr>
            <w:pStyle w:val="94C678B6DDCA4087BAF15A3CFFE0143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6B9BD7E947B9869A22B56FB7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46E-1DD5-4452-938B-45A2D0F15A22}"/>
      </w:docPartPr>
      <w:docPartBody>
        <w:p w:rsidR="003A5E92" w:rsidRDefault="00DE703D" w:rsidP="00DE703D">
          <w:pPr>
            <w:pStyle w:val="58646B9BD7E947B9869A22B56FB7DF0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37196816343F883A73F923F2C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A63EE-E804-4747-B02F-E607E22DC111}"/>
      </w:docPartPr>
      <w:docPartBody>
        <w:p w:rsidR="004349C0" w:rsidRDefault="00DE703D" w:rsidP="00DE703D">
          <w:pPr>
            <w:pStyle w:val="9AF37196816343F883A73F923F2C70B9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DBD7EDCDF46A4BC2374044DF3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E5C63-60A5-4684-8888-D837A396A0A5}"/>
      </w:docPartPr>
      <w:docPartBody>
        <w:p w:rsidR="004349C0" w:rsidRDefault="00DE703D" w:rsidP="00DE703D">
          <w:pPr>
            <w:pStyle w:val="5E6DBD7EDCDF46A4BC2374044DF3D918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45625"/>
    <w:rsid w:val="00062865"/>
    <w:rsid w:val="002028F6"/>
    <w:rsid w:val="003A5E92"/>
    <w:rsid w:val="004349C0"/>
    <w:rsid w:val="00591591"/>
    <w:rsid w:val="007D3B4E"/>
    <w:rsid w:val="008D6669"/>
    <w:rsid w:val="009640A3"/>
    <w:rsid w:val="00A852A8"/>
    <w:rsid w:val="00A95CBA"/>
    <w:rsid w:val="00B515CE"/>
    <w:rsid w:val="00B96D73"/>
    <w:rsid w:val="00CE2F00"/>
    <w:rsid w:val="00DE703D"/>
    <w:rsid w:val="00E85F8C"/>
    <w:rsid w:val="00F5004D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03D"/>
    <w:rPr>
      <w:color w:val="666666"/>
    </w:rPr>
  </w:style>
  <w:style w:type="paragraph" w:customStyle="1" w:styleId="9AF37196816343F883A73F923F2C70B91">
    <w:name w:val="9AF37196816343F883A73F923F2C70B91"/>
    <w:rsid w:val="00DE703D"/>
    <w:rPr>
      <w:rFonts w:eastAsiaTheme="minorHAnsi"/>
      <w:lang w:eastAsia="en-US"/>
    </w:rPr>
  </w:style>
  <w:style w:type="paragraph" w:customStyle="1" w:styleId="E6AAD10588234EB79A92235B5DB54C301">
    <w:name w:val="E6AAD10588234EB79A92235B5DB54C301"/>
    <w:rsid w:val="00DE703D"/>
    <w:rPr>
      <w:rFonts w:eastAsiaTheme="minorHAnsi"/>
      <w:lang w:eastAsia="en-US"/>
    </w:rPr>
  </w:style>
  <w:style w:type="paragraph" w:customStyle="1" w:styleId="F543CA114DC0480EB80FAFD4A2CCC0691">
    <w:name w:val="F543CA114DC0480EB80FAFD4A2CCC0691"/>
    <w:rsid w:val="00DE703D"/>
    <w:rPr>
      <w:rFonts w:eastAsiaTheme="minorHAnsi"/>
      <w:lang w:eastAsia="en-US"/>
    </w:rPr>
  </w:style>
  <w:style w:type="paragraph" w:customStyle="1" w:styleId="2B3FE3987E4645C48E657FB9D4A0496E1">
    <w:name w:val="2B3FE3987E4645C48E657FB9D4A0496E1"/>
    <w:rsid w:val="00DE703D"/>
    <w:rPr>
      <w:rFonts w:eastAsiaTheme="minorHAnsi"/>
      <w:lang w:eastAsia="en-US"/>
    </w:rPr>
  </w:style>
  <w:style w:type="paragraph" w:customStyle="1" w:styleId="94C678B6DDCA4087BAF15A3CFFE014301">
    <w:name w:val="94C678B6DDCA4087BAF15A3CFFE014301"/>
    <w:rsid w:val="00DE703D"/>
    <w:rPr>
      <w:rFonts w:eastAsiaTheme="minorHAnsi"/>
      <w:lang w:eastAsia="en-US"/>
    </w:rPr>
  </w:style>
  <w:style w:type="paragraph" w:customStyle="1" w:styleId="36AA6DB51CE248448CE1B6329E035DE01">
    <w:name w:val="36AA6DB51CE248448CE1B6329E035DE01"/>
    <w:rsid w:val="00DE703D"/>
    <w:rPr>
      <w:rFonts w:eastAsiaTheme="minorHAnsi"/>
      <w:lang w:eastAsia="en-US"/>
    </w:rPr>
  </w:style>
  <w:style w:type="paragraph" w:customStyle="1" w:styleId="105FE153B526426F8F8F330EC44944E91">
    <w:name w:val="105FE153B526426F8F8F330EC44944E91"/>
    <w:rsid w:val="00DE703D"/>
    <w:rPr>
      <w:rFonts w:eastAsiaTheme="minorHAnsi"/>
      <w:lang w:eastAsia="en-US"/>
    </w:rPr>
  </w:style>
  <w:style w:type="paragraph" w:customStyle="1" w:styleId="58646B9BD7E947B9869A22B56FB7DF0E1">
    <w:name w:val="58646B9BD7E947B9869A22B56FB7DF0E1"/>
    <w:rsid w:val="00DE703D"/>
    <w:rPr>
      <w:rFonts w:eastAsiaTheme="minorHAnsi"/>
      <w:lang w:eastAsia="en-US"/>
    </w:rPr>
  </w:style>
  <w:style w:type="paragraph" w:customStyle="1" w:styleId="30FC0FD8DA1E4B8D9402D0C7F1642EC71">
    <w:name w:val="30FC0FD8DA1E4B8D9402D0C7F1642EC71"/>
    <w:rsid w:val="00DE703D"/>
    <w:rPr>
      <w:rFonts w:eastAsiaTheme="minorHAnsi"/>
      <w:lang w:eastAsia="en-US"/>
    </w:rPr>
  </w:style>
  <w:style w:type="paragraph" w:customStyle="1" w:styleId="A7BFF1C62CDF4986BB250681279CCA641">
    <w:name w:val="A7BFF1C62CDF4986BB250681279CCA641"/>
    <w:rsid w:val="00DE703D"/>
    <w:rPr>
      <w:rFonts w:eastAsiaTheme="minorHAnsi"/>
      <w:lang w:eastAsia="en-US"/>
    </w:rPr>
  </w:style>
  <w:style w:type="paragraph" w:customStyle="1" w:styleId="5E6DBD7EDCDF46A4BC2374044DF3D918">
    <w:name w:val="5E6DBD7EDCDF46A4BC2374044DF3D918"/>
    <w:rsid w:val="00DE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2</cp:revision>
  <dcterms:created xsi:type="dcterms:W3CDTF">2026-01-14T15:11:00Z</dcterms:created>
  <dcterms:modified xsi:type="dcterms:W3CDTF">2026-01-14T15:11:00Z</dcterms:modified>
</cp:coreProperties>
</file>